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16012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15.12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341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60375" w:rsidRPr="00990B0B" w:rsidRDefault="008A7E35" w:rsidP="00B027D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по продаже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участ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ка</w:t>
      </w:r>
    </w:p>
    <w:p w:rsidR="00960375" w:rsidRPr="00990B0B" w:rsidRDefault="001F1DF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</w:t>
      </w:r>
    </w:p>
    <w:p w:rsidR="00990B0B" w:rsidRPr="00990B0B" w:rsidRDefault="001F1DFC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Азовский район,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с. Пешково, прилегающий</w:t>
      </w:r>
    </w:p>
    <w:p w:rsidR="00990B0B" w:rsidRPr="00990B0B" w:rsidRDefault="00A27B33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к земельному участку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 адресу: ул. Луначарского, 57,</w:t>
      </w:r>
    </w:p>
    <w:p w:rsidR="008A7E35" w:rsidRPr="00990B0B" w:rsidRDefault="00A27B33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адастровый номер – 61:01:0140101:7319</w:t>
      </w:r>
    </w:p>
    <w:p w:rsidR="003F48E6" w:rsidRPr="00990B0B" w:rsidRDefault="003F48E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1948A0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160126" w:rsidRPr="00990B0B">
        <w:rPr>
          <w:rFonts w:ascii="Times New Roman" w:hAnsi="Times New Roman" w:cs="Times New Roman"/>
          <w:sz w:val="26"/>
          <w:szCs w:val="26"/>
          <w:lang w:eastAsia="ru-RU"/>
        </w:rPr>
        <w:t>купли-продаж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2000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расположенного по адресу: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 Азовский район, с. Пешково, прилегающий к земельному участку по адресу: ул. Луначарского, 57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населённых пунктов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разрешенное использование –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индивидуальная и малоэтажная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жилая застройка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, кадастровый номер – 61:01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>:0140101:7319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 договора купли-продажи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купли-продажи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bookmarkStart w:id="0" w:name="_GoBack"/>
      <w:bookmarkEnd w:id="0"/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9C" w:rsidRDefault="007E0B9C" w:rsidP="001F1DFC">
      <w:pPr>
        <w:spacing w:after="0" w:line="240" w:lineRule="auto"/>
      </w:pPr>
      <w:r>
        <w:separator/>
      </w:r>
    </w:p>
  </w:endnote>
  <w:endnote w:type="continuationSeparator" w:id="0">
    <w:p w:rsidR="007E0B9C" w:rsidRDefault="007E0B9C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9C" w:rsidRDefault="007E0B9C" w:rsidP="001F1DFC">
      <w:pPr>
        <w:spacing w:after="0" w:line="240" w:lineRule="auto"/>
      </w:pPr>
      <w:r>
        <w:separator/>
      </w:r>
    </w:p>
  </w:footnote>
  <w:footnote w:type="continuationSeparator" w:id="0">
    <w:p w:rsidR="007E0B9C" w:rsidRDefault="007E0B9C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3F48E6"/>
    <w:rsid w:val="004C643B"/>
    <w:rsid w:val="00597F5A"/>
    <w:rsid w:val="00715C16"/>
    <w:rsid w:val="007E0B9C"/>
    <w:rsid w:val="008A7E35"/>
    <w:rsid w:val="00960375"/>
    <w:rsid w:val="00990B0B"/>
    <w:rsid w:val="009A7E26"/>
    <w:rsid w:val="00A27B33"/>
    <w:rsid w:val="00B027DF"/>
    <w:rsid w:val="00C30A06"/>
    <w:rsid w:val="00C613CE"/>
    <w:rsid w:val="00CD084B"/>
    <w:rsid w:val="00DE6D77"/>
    <w:rsid w:val="00E64EE1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B52F-E440-4E26-87F4-CA0D13E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17T08:34:00Z</cp:lastPrinted>
  <dcterms:created xsi:type="dcterms:W3CDTF">2015-12-17T08:36:00Z</dcterms:created>
  <dcterms:modified xsi:type="dcterms:W3CDTF">2015-12-17T08:36:00Z</dcterms:modified>
</cp:coreProperties>
</file>